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EA91" w14:textId="33B7F2A7" w:rsidR="002B4C77" w:rsidRPr="006D6E1D" w:rsidRDefault="002B4C77" w:rsidP="002B4C77">
      <w:pPr>
        <w:pStyle w:val="Title"/>
        <w:rPr>
          <w:sz w:val="40"/>
          <w:szCs w:val="40"/>
        </w:rPr>
      </w:pPr>
      <w:r w:rsidRPr="006D6E1D">
        <w:rPr>
          <w:sz w:val="40"/>
          <w:szCs w:val="40"/>
        </w:rPr>
        <w:t>Employment Program</w:t>
      </w:r>
    </w:p>
    <w:p w14:paraId="75BE83E9" w14:textId="7FFF231B" w:rsidR="00710E21" w:rsidRPr="002B4C77" w:rsidRDefault="00710E21" w:rsidP="00B16AAC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2B4C77">
        <w:rPr>
          <w:sz w:val="28"/>
        </w:rPr>
        <w:t>Select the most convenient day for you to attend training:</w:t>
      </w:r>
    </w:p>
    <w:p w14:paraId="679AE2CA" w14:textId="77777777" w:rsidR="00141E0E" w:rsidRPr="002B4C77" w:rsidRDefault="00141E0E" w:rsidP="00B16AAC">
      <w:pPr>
        <w:pStyle w:val="ListParagraph"/>
        <w:numPr>
          <w:ilvl w:val="1"/>
          <w:numId w:val="1"/>
        </w:numPr>
        <w:spacing w:after="0"/>
        <w:rPr>
          <w:sz w:val="28"/>
        </w:rPr>
        <w:sectPr w:rsidR="00141E0E" w:rsidRPr="002B4C77" w:rsidSect="006D6E1D">
          <w:pgSz w:w="12240" w:h="15840"/>
          <w:pgMar w:top="1440" w:right="1080" w:bottom="1440" w:left="1080" w:header="432" w:footer="720" w:gutter="0"/>
          <w:cols w:space="720"/>
          <w:docGrid w:linePitch="360"/>
        </w:sectPr>
      </w:pPr>
    </w:p>
    <w:p w14:paraId="5CFAB3C3" w14:textId="4FD2DDFC" w:rsidR="00710E21" w:rsidRPr="002B4C77" w:rsidRDefault="00710E21" w:rsidP="00B16AAC">
      <w:pPr>
        <w:pStyle w:val="ListParagraph"/>
        <w:numPr>
          <w:ilvl w:val="1"/>
          <w:numId w:val="1"/>
        </w:numPr>
        <w:spacing w:after="0"/>
        <w:ind w:left="1260"/>
        <w:rPr>
          <w:sz w:val="28"/>
        </w:rPr>
      </w:pPr>
      <w:r w:rsidRPr="002B4C77">
        <w:rPr>
          <w:sz w:val="28"/>
        </w:rPr>
        <w:t xml:space="preserve">Monday </w:t>
      </w:r>
    </w:p>
    <w:p w14:paraId="534C78F1" w14:textId="6970453B" w:rsidR="00710E21" w:rsidRPr="002B4C77" w:rsidRDefault="00710E21" w:rsidP="00B16AAC">
      <w:pPr>
        <w:pStyle w:val="ListParagraph"/>
        <w:numPr>
          <w:ilvl w:val="1"/>
          <w:numId w:val="1"/>
        </w:numPr>
        <w:spacing w:after="0"/>
        <w:ind w:left="1260"/>
        <w:rPr>
          <w:sz w:val="28"/>
        </w:rPr>
      </w:pPr>
      <w:r w:rsidRPr="002B4C77">
        <w:rPr>
          <w:sz w:val="28"/>
        </w:rPr>
        <w:t>Tuesday</w:t>
      </w:r>
    </w:p>
    <w:p w14:paraId="131CE258" w14:textId="2274D23D" w:rsidR="00710E21" w:rsidRPr="002B4C77" w:rsidRDefault="00710E21" w:rsidP="00B16AAC">
      <w:pPr>
        <w:pStyle w:val="ListParagraph"/>
        <w:numPr>
          <w:ilvl w:val="1"/>
          <w:numId w:val="1"/>
        </w:numPr>
        <w:spacing w:after="0"/>
        <w:ind w:left="1260"/>
        <w:rPr>
          <w:sz w:val="28"/>
        </w:rPr>
      </w:pPr>
      <w:r w:rsidRPr="002B4C77">
        <w:rPr>
          <w:sz w:val="28"/>
        </w:rPr>
        <w:t>Wednesday</w:t>
      </w:r>
    </w:p>
    <w:p w14:paraId="76B233EA" w14:textId="5AD62B36" w:rsidR="00710E21" w:rsidRPr="002B4C77" w:rsidRDefault="00710E21" w:rsidP="00B16AAC">
      <w:pPr>
        <w:pStyle w:val="ListParagraph"/>
        <w:numPr>
          <w:ilvl w:val="1"/>
          <w:numId w:val="1"/>
        </w:numPr>
        <w:spacing w:after="0"/>
        <w:ind w:left="270"/>
        <w:rPr>
          <w:sz w:val="28"/>
        </w:rPr>
      </w:pPr>
      <w:r w:rsidRPr="002B4C77">
        <w:rPr>
          <w:sz w:val="28"/>
        </w:rPr>
        <w:t>Thursday</w:t>
      </w:r>
    </w:p>
    <w:p w14:paraId="6C8B777A" w14:textId="77777777" w:rsidR="00141E0E" w:rsidRPr="002B4C77" w:rsidRDefault="00710E21" w:rsidP="00B16AAC">
      <w:pPr>
        <w:pStyle w:val="ListParagraph"/>
        <w:numPr>
          <w:ilvl w:val="1"/>
          <w:numId w:val="1"/>
        </w:numPr>
        <w:spacing w:after="0"/>
        <w:ind w:left="270"/>
        <w:rPr>
          <w:sz w:val="28"/>
        </w:rPr>
      </w:pPr>
      <w:r w:rsidRPr="002B4C77">
        <w:rPr>
          <w:sz w:val="28"/>
        </w:rPr>
        <w:t>Frida</w:t>
      </w:r>
      <w:r w:rsidR="00141E0E" w:rsidRPr="002B4C77">
        <w:rPr>
          <w:sz w:val="28"/>
        </w:rPr>
        <w:t>y</w:t>
      </w:r>
    </w:p>
    <w:p w14:paraId="635719B4" w14:textId="268F2A92" w:rsidR="00141E0E" w:rsidRPr="002B4C77" w:rsidRDefault="00141E0E" w:rsidP="00B16AAC">
      <w:pPr>
        <w:pStyle w:val="ListParagraph"/>
        <w:numPr>
          <w:ilvl w:val="1"/>
          <w:numId w:val="1"/>
        </w:numPr>
        <w:spacing w:after="0"/>
        <w:ind w:left="270"/>
        <w:rPr>
          <w:sz w:val="28"/>
        </w:rPr>
        <w:sectPr w:rsidR="00141E0E" w:rsidRPr="002B4C77" w:rsidSect="00B16AAC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  <w:r w:rsidRPr="002B4C77">
        <w:rPr>
          <w:sz w:val="28"/>
        </w:rPr>
        <w:t>Saturday</w:t>
      </w:r>
    </w:p>
    <w:p w14:paraId="6848C9A8" w14:textId="77777777" w:rsidR="00141E0E" w:rsidRPr="002B4C77" w:rsidRDefault="00141E0E" w:rsidP="00B16AAC">
      <w:pPr>
        <w:pStyle w:val="ListParagraph"/>
        <w:numPr>
          <w:ilvl w:val="0"/>
          <w:numId w:val="1"/>
        </w:numPr>
        <w:spacing w:after="0"/>
        <w:rPr>
          <w:sz w:val="28"/>
        </w:rPr>
        <w:sectPr w:rsidR="00141E0E" w:rsidRPr="002B4C77" w:rsidSect="00B16AA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61C94478" w14:textId="5D60DE9B" w:rsidR="00710E21" w:rsidRPr="002B4C77" w:rsidRDefault="00710E21" w:rsidP="00710E21">
      <w:pPr>
        <w:pStyle w:val="ListParagraph"/>
        <w:numPr>
          <w:ilvl w:val="0"/>
          <w:numId w:val="1"/>
        </w:numPr>
        <w:rPr>
          <w:sz w:val="28"/>
        </w:rPr>
      </w:pPr>
      <w:r w:rsidRPr="002B4C77">
        <w:rPr>
          <w:sz w:val="28"/>
        </w:rPr>
        <w:t>Select the most convenient time for you to attend training:</w:t>
      </w:r>
    </w:p>
    <w:p w14:paraId="2599D903" w14:textId="6E8A1542" w:rsidR="00710E21" w:rsidRPr="002B4C77" w:rsidRDefault="00710E21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9:00am-11:00am</w:t>
      </w:r>
    </w:p>
    <w:p w14:paraId="425E82A2" w14:textId="656494AE" w:rsidR="00710E21" w:rsidRPr="002B4C77" w:rsidRDefault="00710E21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10:00am-12:00pm</w:t>
      </w:r>
    </w:p>
    <w:p w14:paraId="5EA8BB3D" w14:textId="5911557C" w:rsidR="00710E21" w:rsidRPr="002B4C77" w:rsidRDefault="00710E21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6:00pm-8:00pm (Week day only)</w:t>
      </w:r>
    </w:p>
    <w:p w14:paraId="09096D90" w14:textId="386C797A" w:rsidR="00710E21" w:rsidRPr="002B4C77" w:rsidRDefault="00710E21" w:rsidP="00710E21">
      <w:pPr>
        <w:pStyle w:val="ListParagraph"/>
        <w:numPr>
          <w:ilvl w:val="0"/>
          <w:numId w:val="1"/>
        </w:numPr>
        <w:rPr>
          <w:sz w:val="28"/>
        </w:rPr>
      </w:pPr>
      <w:r w:rsidRPr="002B4C77">
        <w:rPr>
          <w:sz w:val="28"/>
        </w:rPr>
        <w:t>How frequently would you be willing to attend training?</w:t>
      </w:r>
    </w:p>
    <w:p w14:paraId="37B73F74" w14:textId="04E687AF" w:rsidR="00710E21" w:rsidRPr="002B4C77" w:rsidRDefault="002B4C77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Monthly (</w:t>
      </w:r>
      <w:r w:rsidR="00710E21" w:rsidRPr="002B4C77">
        <w:rPr>
          <w:sz w:val="28"/>
        </w:rPr>
        <w:t>12 times per year)</w:t>
      </w:r>
    </w:p>
    <w:p w14:paraId="30844F4F" w14:textId="45BF1F53" w:rsidR="00710E21" w:rsidRPr="002B4C77" w:rsidRDefault="00710E21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Bi-Monthly (6 times per year)</w:t>
      </w:r>
    </w:p>
    <w:p w14:paraId="6546AFDB" w14:textId="4E6E46A7" w:rsidR="00710E21" w:rsidRPr="002B4C77" w:rsidRDefault="00141E0E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Quarterly (4 times per year)</w:t>
      </w:r>
    </w:p>
    <w:p w14:paraId="57113D76" w14:textId="5A0DE684" w:rsidR="00141E0E" w:rsidRPr="002B4C77" w:rsidRDefault="00141E0E" w:rsidP="00141E0E">
      <w:pPr>
        <w:pStyle w:val="ListParagraph"/>
        <w:numPr>
          <w:ilvl w:val="0"/>
          <w:numId w:val="1"/>
        </w:numPr>
        <w:rPr>
          <w:sz w:val="28"/>
        </w:rPr>
      </w:pPr>
      <w:r w:rsidRPr="002B4C77">
        <w:rPr>
          <w:sz w:val="28"/>
        </w:rPr>
        <w:t xml:space="preserve">Which training method(s) do you prefer? </w:t>
      </w:r>
      <w:r w:rsidRPr="002B4C77">
        <w:rPr>
          <w:i/>
          <w:sz w:val="28"/>
        </w:rPr>
        <w:t>Select all the apply</w:t>
      </w:r>
    </w:p>
    <w:p w14:paraId="46CD5B8E" w14:textId="77777777" w:rsidR="006D6E1D" w:rsidRDefault="006D6E1D" w:rsidP="00B16AAC">
      <w:pPr>
        <w:pStyle w:val="ListParagraph"/>
        <w:numPr>
          <w:ilvl w:val="1"/>
          <w:numId w:val="1"/>
        </w:numPr>
        <w:ind w:left="1170"/>
        <w:rPr>
          <w:sz w:val="28"/>
        </w:rPr>
        <w:sectPr w:rsidR="006D6E1D" w:rsidSect="00B16AA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717FF20" w14:textId="62FAB3B7" w:rsidR="00141E0E" w:rsidRPr="002B4C77" w:rsidRDefault="00141E0E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Classroom</w:t>
      </w:r>
    </w:p>
    <w:p w14:paraId="41789B43" w14:textId="42436AD5" w:rsidR="00141E0E" w:rsidRPr="002B4C77" w:rsidRDefault="00141E0E" w:rsidP="00B16AAC">
      <w:pPr>
        <w:pStyle w:val="ListParagraph"/>
        <w:numPr>
          <w:ilvl w:val="1"/>
          <w:numId w:val="1"/>
        </w:numPr>
        <w:ind w:left="1170"/>
        <w:rPr>
          <w:sz w:val="28"/>
        </w:rPr>
      </w:pPr>
      <w:r w:rsidRPr="002B4C77">
        <w:rPr>
          <w:sz w:val="28"/>
        </w:rPr>
        <w:t>Video</w:t>
      </w:r>
    </w:p>
    <w:p w14:paraId="2F665861" w14:textId="62514F43" w:rsidR="00141E0E" w:rsidRPr="002B4C77" w:rsidRDefault="00141E0E" w:rsidP="006D6E1D">
      <w:pPr>
        <w:pStyle w:val="ListParagraph"/>
        <w:numPr>
          <w:ilvl w:val="1"/>
          <w:numId w:val="1"/>
        </w:numPr>
        <w:ind w:left="450"/>
        <w:rPr>
          <w:sz w:val="28"/>
        </w:rPr>
      </w:pPr>
      <w:r w:rsidRPr="002B4C77">
        <w:rPr>
          <w:sz w:val="28"/>
        </w:rPr>
        <w:t>Internet/Web Based</w:t>
      </w:r>
    </w:p>
    <w:p w14:paraId="218C637C" w14:textId="77777777" w:rsidR="006D6E1D" w:rsidRDefault="006D6E1D" w:rsidP="00141E0E">
      <w:pPr>
        <w:pStyle w:val="ListParagraph"/>
        <w:numPr>
          <w:ilvl w:val="0"/>
          <w:numId w:val="1"/>
        </w:numPr>
        <w:rPr>
          <w:sz w:val="28"/>
        </w:rPr>
        <w:sectPr w:rsidR="006D6E1D" w:rsidSect="006D6E1D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645A9A19" w14:textId="4F3E3BE3" w:rsidR="00141E0E" w:rsidRPr="002B4C77" w:rsidRDefault="00141E0E" w:rsidP="00141E0E">
      <w:pPr>
        <w:pStyle w:val="ListParagraph"/>
        <w:numPr>
          <w:ilvl w:val="0"/>
          <w:numId w:val="1"/>
        </w:numPr>
        <w:rPr>
          <w:sz w:val="28"/>
        </w:rPr>
      </w:pPr>
      <w:r w:rsidRPr="002B4C77">
        <w:rPr>
          <w:sz w:val="28"/>
        </w:rPr>
        <w:t>What topics listed belo</w:t>
      </w:r>
      <w:r w:rsidR="007C4D5D" w:rsidRPr="002B4C77">
        <w:rPr>
          <w:sz w:val="28"/>
        </w:rPr>
        <w:t>w would you be interested in?</w:t>
      </w:r>
      <w:r w:rsidR="007C4D5D" w:rsidRPr="002B4C77">
        <w:rPr>
          <w:i/>
          <w:sz w:val="28"/>
        </w:rPr>
        <w:t xml:space="preserve"> Select all that apply</w:t>
      </w:r>
    </w:p>
    <w:p w14:paraId="17EE25C7" w14:textId="77777777" w:rsidR="002B4C77" w:rsidRPr="002B4C77" w:rsidRDefault="002B4C77" w:rsidP="007C4D5D">
      <w:pPr>
        <w:pStyle w:val="ListParagraph"/>
        <w:numPr>
          <w:ilvl w:val="1"/>
          <w:numId w:val="1"/>
        </w:numPr>
        <w:rPr>
          <w:sz w:val="28"/>
        </w:rPr>
        <w:sectPr w:rsidR="002B4C77" w:rsidRPr="002B4C77" w:rsidSect="00B16AA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87CC71C" w14:textId="4E07AFC0" w:rsidR="007C4D5D" w:rsidRPr="002B4C77" w:rsidRDefault="007C4D5D" w:rsidP="006D6E1D">
      <w:pPr>
        <w:pStyle w:val="ListParagraph"/>
        <w:numPr>
          <w:ilvl w:val="1"/>
          <w:numId w:val="1"/>
        </w:numPr>
        <w:ind w:left="1170" w:right="-210"/>
        <w:rPr>
          <w:sz w:val="28"/>
        </w:rPr>
      </w:pPr>
      <w:r w:rsidRPr="002B4C77">
        <w:rPr>
          <w:sz w:val="28"/>
        </w:rPr>
        <w:t xml:space="preserve">Resume writing </w:t>
      </w:r>
    </w:p>
    <w:p w14:paraId="14366A1F" w14:textId="532FC677" w:rsidR="007C4D5D" w:rsidRPr="002B4C77" w:rsidRDefault="007C4D5D" w:rsidP="006D6E1D">
      <w:pPr>
        <w:pStyle w:val="ListParagraph"/>
        <w:numPr>
          <w:ilvl w:val="1"/>
          <w:numId w:val="1"/>
        </w:numPr>
        <w:ind w:left="1170" w:right="-210"/>
        <w:rPr>
          <w:sz w:val="28"/>
        </w:rPr>
      </w:pPr>
      <w:r w:rsidRPr="002B4C77">
        <w:rPr>
          <w:sz w:val="28"/>
        </w:rPr>
        <w:t>Creating a cover letter</w:t>
      </w:r>
    </w:p>
    <w:p w14:paraId="49CF16F0" w14:textId="6B194E65" w:rsidR="007C4D5D" w:rsidRPr="002B4C77" w:rsidRDefault="007C4D5D" w:rsidP="006D6E1D">
      <w:pPr>
        <w:pStyle w:val="ListParagraph"/>
        <w:numPr>
          <w:ilvl w:val="1"/>
          <w:numId w:val="1"/>
        </w:numPr>
        <w:ind w:left="1170" w:right="-210"/>
        <w:rPr>
          <w:sz w:val="28"/>
        </w:rPr>
      </w:pPr>
      <w:r w:rsidRPr="002B4C77">
        <w:rPr>
          <w:sz w:val="28"/>
        </w:rPr>
        <w:t xml:space="preserve">Interview skills </w:t>
      </w:r>
    </w:p>
    <w:p w14:paraId="44E157ED" w14:textId="5EE57175" w:rsidR="007C4D5D" w:rsidRPr="002B4C77" w:rsidRDefault="007C4D5D" w:rsidP="006D6E1D">
      <w:pPr>
        <w:pStyle w:val="ListParagraph"/>
        <w:numPr>
          <w:ilvl w:val="1"/>
          <w:numId w:val="1"/>
        </w:numPr>
        <w:ind w:left="450" w:right="-210"/>
        <w:rPr>
          <w:sz w:val="28"/>
        </w:rPr>
      </w:pPr>
      <w:r w:rsidRPr="002B4C77">
        <w:rPr>
          <w:sz w:val="28"/>
        </w:rPr>
        <w:t>Do’s &amp; Don’ts (Professional Etiquette)</w:t>
      </w:r>
    </w:p>
    <w:p w14:paraId="233E6E85" w14:textId="5CCDB63D" w:rsidR="007C4D5D" w:rsidRPr="002B4C77" w:rsidRDefault="007C4D5D" w:rsidP="006D6E1D">
      <w:pPr>
        <w:pStyle w:val="ListParagraph"/>
        <w:numPr>
          <w:ilvl w:val="1"/>
          <w:numId w:val="1"/>
        </w:numPr>
        <w:tabs>
          <w:tab w:val="left" w:pos="810"/>
        </w:tabs>
        <w:ind w:left="450" w:right="-210"/>
        <w:rPr>
          <w:sz w:val="28"/>
        </w:rPr>
      </w:pPr>
      <w:r w:rsidRPr="002B4C77">
        <w:rPr>
          <w:sz w:val="28"/>
        </w:rPr>
        <w:t>Addressing workplace conflict</w:t>
      </w:r>
    </w:p>
    <w:p w14:paraId="5AD51867" w14:textId="56F86B63" w:rsidR="007C4D5D" w:rsidRPr="002B4C77" w:rsidRDefault="007C4D5D" w:rsidP="006D6E1D">
      <w:pPr>
        <w:pStyle w:val="ListParagraph"/>
        <w:numPr>
          <w:ilvl w:val="1"/>
          <w:numId w:val="1"/>
        </w:numPr>
        <w:tabs>
          <w:tab w:val="left" w:pos="810"/>
        </w:tabs>
        <w:ind w:left="450" w:right="-210"/>
        <w:rPr>
          <w:sz w:val="28"/>
        </w:rPr>
      </w:pPr>
      <w:r w:rsidRPr="002B4C77">
        <w:rPr>
          <w:sz w:val="28"/>
        </w:rPr>
        <w:t>Stress management</w:t>
      </w:r>
    </w:p>
    <w:p w14:paraId="133C9181" w14:textId="4A627E8B" w:rsidR="007C4D5D" w:rsidRPr="002B4C77" w:rsidRDefault="007C4D5D" w:rsidP="006D6E1D">
      <w:pPr>
        <w:pStyle w:val="ListParagraph"/>
        <w:numPr>
          <w:ilvl w:val="1"/>
          <w:numId w:val="1"/>
        </w:numPr>
        <w:tabs>
          <w:tab w:val="left" w:pos="810"/>
        </w:tabs>
        <w:ind w:left="360" w:right="-210"/>
        <w:rPr>
          <w:sz w:val="28"/>
        </w:rPr>
      </w:pPr>
      <w:r w:rsidRPr="002B4C77">
        <w:rPr>
          <w:sz w:val="28"/>
        </w:rPr>
        <w:t>Microsoft Word training</w:t>
      </w:r>
    </w:p>
    <w:p w14:paraId="6505A6A0" w14:textId="62EBED3E" w:rsidR="007C4D5D" w:rsidRPr="002B4C77" w:rsidRDefault="007C4D5D" w:rsidP="006D6E1D">
      <w:pPr>
        <w:pStyle w:val="ListParagraph"/>
        <w:numPr>
          <w:ilvl w:val="1"/>
          <w:numId w:val="1"/>
        </w:numPr>
        <w:tabs>
          <w:tab w:val="left" w:pos="810"/>
        </w:tabs>
        <w:ind w:left="360" w:right="-210"/>
        <w:rPr>
          <w:sz w:val="28"/>
        </w:rPr>
      </w:pPr>
      <w:r w:rsidRPr="002B4C77">
        <w:rPr>
          <w:sz w:val="28"/>
        </w:rPr>
        <w:t xml:space="preserve">Microsoft Excel training </w:t>
      </w:r>
    </w:p>
    <w:p w14:paraId="0FF95F29" w14:textId="6A0203DF" w:rsidR="007C4D5D" w:rsidRPr="002B4C77" w:rsidRDefault="007C4D5D" w:rsidP="006D6E1D">
      <w:pPr>
        <w:pStyle w:val="ListParagraph"/>
        <w:numPr>
          <w:ilvl w:val="1"/>
          <w:numId w:val="1"/>
        </w:numPr>
        <w:ind w:left="360" w:right="-210"/>
        <w:rPr>
          <w:sz w:val="28"/>
        </w:rPr>
      </w:pPr>
      <w:r w:rsidRPr="002B4C77">
        <w:rPr>
          <w:sz w:val="28"/>
        </w:rPr>
        <w:t xml:space="preserve">Microsoft </w:t>
      </w:r>
      <w:r w:rsidR="002B4C77" w:rsidRPr="002B4C77">
        <w:rPr>
          <w:sz w:val="28"/>
        </w:rPr>
        <w:t>PowerPoint</w:t>
      </w:r>
      <w:r w:rsidRPr="002B4C77">
        <w:rPr>
          <w:sz w:val="28"/>
        </w:rPr>
        <w:t xml:space="preserve"> training</w:t>
      </w:r>
    </w:p>
    <w:p w14:paraId="3F94639C" w14:textId="418FA115" w:rsidR="007C4D5D" w:rsidRPr="002B4C77" w:rsidRDefault="007C4D5D" w:rsidP="006D6E1D">
      <w:pPr>
        <w:pStyle w:val="ListParagraph"/>
        <w:numPr>
          <w:ilvl w:val="1"/>
          <w:numId w:val="1"/>
        </w:numPr>
        <w:ind w:left="360" w:right="-210"/>
        <w:rPr>
          <w:sz w:val="28"/>
        </w:rPr>
      </w:pPr>
      <w:r w:rsidRPr="002B4C77">
        <w:rPr>
          <w:sz w:val="28"/>
        </w:rPr>
        <w:t>Diversity in the workplace</w:t>
      </w:r>
    </w:p>
    <w:p w14:paraId="6ADBB2B9" w14:textId="77777777" w:rsidR="006D6E1D" w:rsidRDefault="006D6E1D" w:rsidP="006D6E1D">
      <w:pPr>
        <w:pStyle w:val="ListParagraph"/>
        <w:numPr>
          <w:ilvl w:val="1"/>
          <w:numId w:val="1"/>
        </w:numPr>
        <w:ind w:left="1170" w:right="-120"/>
        <w:rPr>
          <w:sz w:val="28"/>
        </w:rPr>
        <w:sectPr w:rsidR="006D6E1D" w:rsidSect="006D6E1D">
          <w:type w:val="continuous"/>
          <w:pgSz w:w="12240" w:h="15840"/>
          <w:pgMar w:top="1440" w:right="1080" w:bottom="1440" w:left="1080" w:header="720" w:footer="720" w:gutter="0"/>
          <w:cols w:num="3" w:space="90"/>
          <w:docGrid w:linePitch="360"/>
        </w:sectPr>
      </w:pPr>
    </w:p>
    <w:p w14:paraId="5B7818BA" w14:textId="295988A4" w:rsidR="006D6E1D" w:rsidRPr="002B4C77" w:rsidRDefault="006D6E1D" w:rsidP="006D6E1D">
      <w:pPr>
        <w:pStyle w:val="ListParagraph"/>
        <w:numPr>
          <w:ilvl w:val="1"/>
          <w:numId w:val="1"/>
        </w:numPr>
        <w:ind w:left="1170" w:right="-315"/>
        <w:rPr>
          <w:sz w:val="28"/>
        </w:rPr>
      </w:pPr>
      <w:r w:rsidRPr="002B4C77">
        <w:rPr>
          <w:sz w:val="28"/>
        </w:rPr>
        <w:t>Effectively searching and applying for job</w:t>
      </w:r>
    </w:p>
    <w:p w14:paraId="3E476937" w14:textId="484D7D47" w:rsidR="00B16AAC" w:rsidRPr="006D6E1D" w:rsidRDefault="006D6E1D" w:rsidP="006D6E1D">
      <w:pPr>
        <w:pStyle w:val="ListParagraph"/>
        <w:numPr>
          <w:ilvl w:val="1"/>
          <w:numId w:val="1"/>
        </w:numPr>
        <w:rPr>
          <w:sz w:val="28"/>
        </w:rPr>
        <w:sectPr w:rsidR="00B16AAC" w:rsidRPr="006D6E1D" w:rsidSect="006D6E1D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  <w:proofErr w:type="gramStart"/>
      <w:r w:rsidRPr="006D6E1D">
        <w:rPr>
          <w:sz w:val="28"/>
        </w:rPr>
        <w:t>Other:_</w:t>
      </w:r>
      <w:proofErr w:type="gramEnd"/>
      <w:r w:rsidRPr="006D6E1D">
        <w:rPr>
          <w:sz w:val="28"/>
        </w:rPr>
        <w:t>________________</w:t>
      </w:r>
    </w:p>
    <w:p w14:paraId="6ED09CB1" w14:textId="77777777" w:rsidR="002B4C77" w:rsidRDefault="002B4C77" w:rsidP="002B4C7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ould you be willing to pay a small fee to attend computer training &amp; skill development classes?</w:t>
      </w:r>
    </w:p>
    <w:p w14:paraId="62DAA5A7" w14:textId="77777777" w:rsidR="006D6E1D" w:rsidRDefault="006D6E1D" w:rsidP="002B4C77">
      <w:pPr>
        <w:pStyle w:val="ListParagraph"/>
        <w:numPr>
          <w:ilvl w:val="1"/>
          <w:numId w:val="1"/>
        </w:numPr>
        <w:rPr>
          <w:sz w:val="28"/>
        </w:rPr>
        <w:sectPr w:rsidR="006D6E1D" w:rsidSect="006D6E1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1F8E4D9" w14:textId="69C26CF3" w:rsidR="002B4C77" w:rsidRDefault="002B4C77" w:rsidP="002B4C77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Yes </w:t>
      </w:r>
    </w:p>
    <w:p w14:paraId="32698E71" w14:textId="77777777" w:rsidR="002B4C77" w:rsidRDefault="002B4C77" w:rsidP="002B4C77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No</w:t>
      </w:r>
    </w:p>
    <w:p w14:paraId="402885A7" w14:textId="77777777" w:rsidR="006D6E1D" w:rsidRDefault="006D6E1D" w:rsidP="002B4C77">
      <w:pPr>
        <w:rPr>
          <w:sz w:val="28"/>
        </w:rPr>
        <w:sectPr w:rsidR="006D6E1D" w:rsidSect="006D6E1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86512B3" w14:textId="7911EFC6" w:rsidR="002B4C77" w:rsidRPr="006D6E1D" w:rsidRDefault="002B4C77" w:rsidP="006D6E1D">
      <w:pPr>
        <w:ind w:left="360" w:firstLine="720"/>
        <w:rPr>
          <w:i/>
          <w:sz w:val="24"/>
          <w:szCs w:val="24"/>
        </w:rPr>
      </w:pPr>
      <w:r w:rsidRPr="006D6E1D">
        <w:rPr>
          <w:i/>
          <w:sz w:val="24"/>
          <w:szCs w:val="24"/>
        </w:rPr>
        <w:t>If yes, please select the amount you would be willing to pay per event.</w:t>
      </w:r>
    </w:p>
    <w:p w14:paraId="57F4F4F5" w14:textId="7B681A6B" w:rsidR="002B4C77" w:rsidRPr="002B4C77" w:rsidRDefault="002B4C77" w:rsidP="00B16AAC">
      <w:pPr>
        <w:ind w:left="1260"/>
        <w:rPr>
          <w:sz w:val="28"/>
        </w:rPr>
      </w:pPr>
      <w:r>
        <w:rPr>
          <w:sz w:val="28"/>
        </w:rPr>
        <w:sym w:font="Symbol" w:char="F04F"/>
      </w:r>
      <w:r>
        <w:rPr>
          <w:sz w:val="28"/>
        </w:rPr>
        <w:t xml:space="preserve"> $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sym w:font="Symbol" w:char="F04F"/>
      </w:r>
      <w:r w:rsidR="00B16AAC">
        <w:rPr>
          <w:sz w:val="28"/>
        </w:rPr>
        <w:t xml:space="preserve"> </w:t>
      </w:r>
      <w:r>
        <w:rPr>
          <w:sz w:val="28"/>
        </w:rPr>
        <w:t>$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sym w:font="Symbol" w:char="F04F"/>
      </w:r>
      <w:r w:rsidR="00B16AAC">
        <w:rPr>
          <w:sz w:val="28"/>
        </w:rPr>
        <w:t xml:space="preserve"> $15</w:t>
      </w:r>
      <w:r w:rsidR="00B16AAC">
        <w:rPr>
          <w:sz w:val="28"/>
        </w:rPr>
        <w:tab/>
      </w:r>
      <w:r w:rsidR="00B16AAC">
        <w:rPr>
          <w:sz w:val="28"/>
        </w:rPr>
        <w:tab/>
      </w:r>
      <w:r>
        <w:rPr>
          <w:sz w:val="28"/>
        </w:rPr>
        <w:sym w:font="Symbol" w:char="F04F"/>
      </w:r>
      <w:r w:rsidR="00B16AAC">
        <w:rPr>
          <w:sz w:val="28"/>
        </w:rPr>
        <w:t xml:space="preserve"> $20</w:t>
      </w:r>
      <w:r w:rsidR="00B16AAC">
        <w:rPr>
          <w:sz w:val="28"/>
        </w:rPr>
        <w:tab/>
      </w:r>
      <w:r w:rsidR="00B16AAC">
        <w:rPr>
          <w:sz w:val="28"/>
        </w:rPr>
        <w:tab/>
      </w:r>
      <w:r>
        <w:rPr>
          <w:sz w:val="28"/>
        </w:rPr>
        <w:sym w:font="Symbol" w:char="F04F"/>
      </w:r>
      <w:r w:rsidR="00B16AAC">
        <w:rPr>
          <w:sz w:val="28"/>
        </w:rPr>
        <w:t xml:space="preserve"> Other: $___</w:t>
      </w:r>
    </w:p>
    <w:sectPr w:rsidR="002B4C77" w:rsidRPr="002B4C77" w:rsidSect="00B16AA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8B90" w14:textId="77777777" w:rsidR="006D6E1D" w:rsidRDefault="006D6E1D" w:rsidP="006D6E1D">
      <w:pPr>
        <w:spacing w:after="0" w:line="240" w:lineRule="auto"/>
      </w:pPr>
      <w:r>
        <w:separator/>
      </w:r>
    </w:p>
  </w:endnote>
  <w:endnote w:type="continuationSeparator" w:id="0">
    <w:p w14:paraId="7261D9A3" w14:textId="77777777" w:rsidR="006D6E1D" w:rsidRDefault="006D6E1D" w:rsidP="006D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DEDD" w14:textId="77777777" w:rsidR="006D6E1D" w:rsidRDefault="006D6E1D" w:rsidP="006D6E1D">
      <w:pPr>
        <w:spacing w:after="0" w:line="240" w:lineRule="auto"/>
      </w:pPr>
      <w:r>
        <w:separator/>
      </w:r>
    </w:p>
  </w:footnote>
  <w:footnote w:type="continuationSeparator" w:id="0">
    <w:p w14:paraId="45EC618B" w14:textId="77777777" w:rsidR="006D6E1D" w:rsidRDefault="006D6E1D" w:rsidP="006D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07D7"/>
    <w:multiLevelType w:val="multilevel"/>
    <w:tmpl w:val="91CA6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6ED06D90"/>
    <w:multiLevelType w:val="multilevel"/>
    <w:tmpl w:val="91CA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CE65E8D"/>
    <w:multiLevelType w:val="multilevel"/>
    <w:tmpl w:val="91CA69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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7DA73837"/>
    <w:multiLevelType w:val="multilevel"/>
    <w:tmpl w:val="91CA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21"/>
    <w:rsid w:val="00141E0E"/>
    <w:rsid w:val="002B4C77"/>
    <w:rsid w:val="006D6E1D"/>
    <w:rsid w:val="00710E21"/>
    <w:rsid w:val="007C4D5D"/>
    <w:rsid w:val="00B1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02D6"/>
  <w15:chartTrackingRefBased/>
  <w15:docId w15:val="{57B8EAC7-DF67-4D5C-874E-6725E3CC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AAC"/>
  </w:style>
  <w:style w:type="paragraph" w:styleId="Heading1">
    <w:name w:val="heading 1"/>
    <w:basedOn w:val="Normal"/>
    <w:next w:val="Normal"/>
    <w:link w:val="Heading1Char"/>
    <w:uiPriority w:val="9"/>
    <w:qFormat/>
    <w:rsid w:val="00B16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A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A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A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A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6A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AA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A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A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AA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AA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A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A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A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AA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AA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AA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AA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6AAC"/>
    <w:rPr>
      <w:b/>
      <w:bCs/>
    </w:rPr>
  </w:style>
  <w:style w:type="character" w:styleId="Emphasis">
    <w:name w:val="Emphasis"/>
    <w:basedOn w:val="DefaultParagraphFont"/>
    <w:uiPriority w:val="20"/>
    <w:qFormat/>
    <w:rsid w:val="00B16AAC"/>
    <w:rPr>
      <w:i/>
      <w:iCs/>
    </w:rPr>
  </w:style>
  <w:style w:type="paragraph" w:styleId="NoSpacing">
    <w:name w:val="No Spacing"/>
    <w:uiPriority w:val="1"/>
    <w:qFormat/>
    <w:rsid w:val="00B16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6A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6A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AA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AA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16A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16AA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16AA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6AA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A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A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1D"/>
  </w:style>
  <w:style w:type="paragraph" w:styleId="Footer">
    <w:name w:val="footer"/>
    <w:basedOn w:val="Normal"/>
    <w:link w:val="FooterChar"/>
    <w:uiPriority w:val="99"/>
    <w:unhideWhenUsed/>
    <w:rsid w:val="006D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81C5-CEFE-445F-A86F-975F930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Henry</dc:creator>
  <cp:keywords/>
  <dc:description/>
  <cp:lastModifiedBy>Jasmine Henry</cp:lastModifiedBy>
  <cp:revision>1</cp:revision>
  <dcterms:created xsi:type="dcterms:W3CDTF">2018-07-25T21:26:00Z</dcterms:created>
  <dcterms:modified xsi:type="dcterms:W3CDTF">2018-07-26T17:16:00Z</dcterms:modified>
</cp:coreProperties>
</file>